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0A" w:rsidRDefault="00455D0A" w:rsidP="00455D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места для размещения</w:t>
      </w:r>
      <w:r w:rsidR="0046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 агитационных материалов</w:t>
      </w:r>
    </w:p>
    <w:p w:rsidR="00455D0A" w:rsidRDefault="00455D0A" w:rsidP="00455D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A0" w:rsidRPr="007A6F73" w:rsidRDefault="00B91BA0" w:rsidP="00B91BA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Уставом городского округа Красногорск, учитывая предложения </w:t>
      </w:r>
      <w:r w:rsidR="006736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й комиссии город</w:t>
      </w:r>
      <w:r w:rsidR="0067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 </w:t>
      </w:r>
      <w:r w:rsidRPr="007A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455D0A" w:rsidRDefault="00455D0A" w:rsidP="00455D0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D0A" w:rsidRDefault="00455D0A" w:rsidP="00455D0A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а информационных </w:t>
      </w:r>
      <w:r w:rsidR="00D54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</w:t>
      </w:r>
      <w:r w:rsidRPr="005E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печатных агитационных материалов по </w:t>
      </w:r>
      <w:r w:rsidR="00F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Pr="005E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м </w:t>
      </w:r>
      <w:r w:rsid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56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округа Красногорск Московской области</w:t>
      </w:r>
      <w:r w:rsidR="005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ирательному округу № 6</w:t>
      </w:r>
      <w:r w:rsidRPr="005E5F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по адресам:</w:t>
      </w:r>
    </w:p>
    <w:p w:rsidR="00220AEB" w:rsidRDefault="00220AEB" w:rsidP="00220AE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EB" w:rsidRDefault="009800B0" w:rsidP="00220AE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ламское шосс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0, 11/1</w:t>
      </w:r>
      <w:r w:rsidR="002B2C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0B0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18"/>
        </w:rPr>
      </w:pPr>
      <w:r w:rsidRPr="009800B0">
        <w:rPr>
          <w:rFonts w:ascii="Times New Roman" w:hAnsi="Times New Roman" w:cs="Times New Roman"/>
          <w:sz w:val="28"/>
          <w:szCs w:val="18"/>
        </w:rPr>
        <w:t xml:space="preserve">ул. Железнодорожная, </w:t>
      </w:r>
      <w:proofErr w:type="spellStart"/>
      <w:r w:rsidRPr="009800B0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9800B0">
        <w:rPr>
          <w:rFonts w:ascii="Times New Roman" w:hAnsi="Times New Roman" w:cs="Times New Roman"/>
          <w:sz w:val="28"/>
          <w:szCs w:val="18"/>
        </w:rPr>
        <w:t>. 1, 2, 3, 4, 5, 6, 7, 8, 9;</w:t>
      </w:r>
    </w:p>
    <w:p w:rsidR="009800B0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18"/>
        </w:rPr>
      </w:pPr>
      <w:r w:rsidRPr="009800B0">
        <w:rPr>
          <w:rFonts w:ascii="Times New Roman" w:hAnsi="Times New Roman" w:cs="Times New Roman"/>
          <w:sz w:val="28"/>
          <w:szCs w:val="18"/>
        </w:rPr>
        <w:t xml:space="preserve">ул. Комсомольская, </w:t>
      </w:r>
      <w:proofErr w:type="spellStart"/>
      <w:r w:rsidRPr="009800B0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9800B0">
        <w:rPr>
          <w:rFonts w:ascii="Times New Roman" w:hAnsi="Times New Roman" w:cs="Times New Roman"/>
          <w:sz w:val="28"/>
          <w:szCs w:val="18"/>
        </w:rPr>
        <w:t xml:space="preserve">. 3, 5, 7, 9, 13, 15, 17, 19, 23, 25, 27, 29, 31; </w:t>
      </w:r>
    </w:p>
    <w:p w:rsidR="009800B0" w:rsidRPr="002B2CE9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2B2CE9">
        <w:rPr>
          <w:rFonts w:ascii="Times New Roman" w:hAnsi="Times New Roman" w:cs="Times New Roman"/>
          <w:sz w:val="28"/>
          <w:szCs w:val="18"/>
        </w:rPr>
        <w:t xml:space="preserve">ул. Ленина,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>. 5, 5А, 7, 11А, 13, 15, 15А, 17, 21, 23, 25, 27, 29, 31, 33, 35;</w:t>
      </w:r>
    </w:p>
    <w:p w:rsidR="009800B0" w:rsidRPr="002B2CE9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2B2CE9">
        <w:rPr>
          <w:rFonts w:ascii="Times New Roman" w:hAnsi="Times New Roman" w:cs="Times New Roman"/>
          <w:sz w:val="28"/>
          <w:szCs w:val="18"/>
        </w:rPr>
        <w:t xml:space="preserve">ул. Лесная,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 xml:space="preserve">. 9, 10, 12, 14, 15, 17; </w:t>
      </w:r>
    </w:p>
    <w:p w:rsidR="009800B0" w:rsidRPr="002B2CE9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2B2CE9">
        <w:rPr>
          <w:rFonts w:ascii="Times New Roman" w:hAnsi="Times New Roman" w:cs="Times New Roman"/>
          <w:sz w:val="28"/>
          <w:szCs w:val="18"/>
        </w:rPr>
        <w:t xml:space="preserve">Строительный проезд,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>. 3, 4, 4А, 5</w:t>
      </w:r>
      <w:r w:rsidR="002B2CE9">
        <w:rPr>
          <w:rFonts w:ascii="Times New Roman" w:hAnsi="Times New Roman" w:cs="Times New Roman"/>
          <w:sz w:val="28"/>
          <w:szCs w:val="18"/>
        </w:rPr>
        <w:t>;</w:t>
      </w:r>
      <w:r w:rsidRPr="002B2CE9">
        <w:rPr>
          <w:rFonts w:ascii="Times New Roman" w:hAnsi="Times New Roman" w:cs="Times New Roman"/>
          <w:sz w:val="28"/>
          <w:szCs w:val="18"/>
        </w:rPr>
        <w:t xml:space="preserve"> </w:t>
      </w:r>
    </w:p>
    <w:p w:rsidR="009800B0" w:rsidRPr="002B2CE9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2B2CE9">
        <w:rPr>
          <w:rFonts w:ascii="Times New Roman" w:hAnsi="Times New Roman" w:cs="Times New Roman"/>
          <w:sz w:val="28"/>
          <w:szCs w:val="18"/>
        </w:rPr>
        <w:t xml:space="preserve">ул. Речная,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д.д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 xml:space="preserve">. 19, 20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кор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 xml:space="preserve">. 1, 20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кор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 xml:space="preserve">. 2, 20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кор</w:t>
      </w:r>
      <w:proofErr w:type="spellEnd"/>
      <w:r w:rsidRPr="002B2CE9">
        <w:rPr>
          <w:rFonts w:ascii="Times New Roman" w:hAnsi="Times New Roman" w:cs="Times New Roman"/>
          <w:sz w:val="28"/>
          <w:szCs w:val="18"/>
        </w:rPr>
        <w:t>. 4;</w:t>
      </w:r>
    </w:p>
    <w:p w:rsidR="009800B0" w:rsidRPr="002B2CE9" w:rsidRDefault="009800B0" w:rsidP="00980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2B2CE9">
        <w:rPr>
          <w:rFonts w:ascii="Times New Roman" w:hAnsi="Times New Roman" w:cs="Times New Roman"/>
          <w:sz w:val="28"/>
          <w:szCs w:val="18"/>
        </w:rPr>
        <w:t xml:space="preserve">ул. Циолковского, </w:t>
      </w:r>
      <w:proofErr w:type="spellStart"/>
      <w:r w:rsidRPr="002B2CE9">
        <w:rPr>
          <w:rFonts w:ascii="Times New Roman" w:hAnsi="Times New Roman" w:cs="Times New Roman"/>
          <w:sz w:val="28"/>
          <w:szCs w:val="18"/>
        </w:rPr>
        <w:t>д</w:t>
      </w:r>
      <w:proofErr w:type="gramStart"/>
      <w:r w:rsidRPr="002B2CE9">
        <w:rPr>
          <w:rFonts w:ascii="Times New Roman" w:hAnsi="Times New Roman" w:cs="Times New Roman"/>
          <w:sz w:val="28"/>
          <w:szCs w:val="18"/>
        </w:rPr>
        <w:t>.д</w:t>
      </w:r>
      <w:proofErr w:type="spellEnd"/>
      <w:proofErr w:type="gramEnd"/>
      <w:r w:rsidRPr="002B2CE9">
        <w:rPr>
          <w:rFonts w:ascii="Times New Roman" w:hAnsi="Times New Roman" w:cs="Times New Roman"/>
          <w:sz w:val="28"/>
          <w:szCs w:val="18"/>
        </w:rPr>
        <w:t xml:space="preserve"> 2/35, 4, 8, 10, 12, 14, 15, 16, 17, 18, 20/2, 22</w:t>
      </w:r>
    </w:p>
    <w:p w:rsidR="00EC6A3B" w:rsidRDefault="00EC6A3B" w:rsidP="00455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18"/>
        </w:rPr>
      </w:pPr>
    </w:p>
    <w:p w:rsidR="00673BE4" w:rsidRPr="00673BE4" w:rsidRDefault="00210AFC" w:rsidP="00673BE4">
      <w:pPr>
        <w:pStyle w:val="ab"/>
        <w:spacing w:line="276" w:lineRule="auto"/>
        <w:rPr>
          <w:szCs w:val="28"/>
        </w:rPr>
      </w:pPr>
      <w:r>
        <w:rPr>
          <w:szCs w:val="28"/>
        </w:rPr>
        <w:tab/>
      </w:r>
      <w:r w:rsidR="009353BC">
        <w:rPr>
          <w:szCs w:val="28"/>
        </w:rPr>
        <w:t>2</w:t>
      </w:r>
      <w:r w:rsidR="00673BE4" w:rsidRPr="00673BE4">
        <w:rPr>
          <w:szCs w:val="28"/>
        </w:rPr>
        <w:t>. Опубликовать настоящее постановление в газете «</w:t>
      </w:r>
      <w:proofErr w:type="spellStart"/>
      <w:r w:rsidR="00673BE4" w:rsidRPr="00673BE4">
        <w:rPr>
          <w:szCs w:val="28"/>
        </w:rPr>
        <w:t>Красногорские</w:t>
      </w:r>
      <w:proofErr w:type="spellEnd"/>
      <w:r w:rsidR="00673BE4" w:rsidRPr="00673BE4">
        <w:rPr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673BE4" w:rsidRPr="00673BE4" w:rsidRDefault="00673BE4" w:rsidP="00673BE4">
      <w:pPr>
        <w:pStyle w:val="ab"/>
        <w:spacing w:line="276" w:lineRule="auto"/>
        <w:rPr>
          <w:b/>
          <w:bCs/>
          <w:szCs w:val="28"/>
          <w:u w:val="single"/>
        </w:rPr>
      </w:pPr>
      <w:r w:rsidRPr="00673BE4">
        <w:rPr>
          <w:szCs w:val="28"/>
        </w:rPr>
        <w:lastRenderedPageBreak/>
        <w:tab/>
      </w:r>
      <w:r w:rsidR="009353BC">
        <w:rPr>
          <w:szCs w:val="28"/>
        </w:rPr>
        <w:t>3</w:t>
      </w:r>
      <w:r w:rsidRPr="00673BE4">
        <w:rPr>
          <w:szCs w:val="28"/>
        </w:rPr>
        <w:t xml:space="preserve">. </w:t>
      </w:r>
      <w:proofErr w:type="gramStart"/>
      <w:r w:rsidRPr="00673BE4">
        <w:rPr>
          <w:szCs w:val="28"/>
        </w:rPr>
        <w:t>Контроль за</w:t>
      </w:r>
      <w:proofErr w:type="gramEnd"/>
      <w:r w:rsidRPr="00673BE4">
        <w:rPr>
          <w:szCs w:val="28"/>
        </w:rPr>
        <w:t xml:space="preserve"> выполнением настоящего постановления возложить на </w:t>
      </w:r>
      <w:r w:rsidR="005D7799">
        <w:rPr>
          <w:szCs w:val="28"/>
        </w:rPr>
        <w:t xml:space="preserve">начальника управления информационной, молодежной политики и социальных коммуникаций Е.А. </w:t>
      </w:r>
      <w:proofErr w:type="spellStart"/>
      <w:r w:rsidR="005D7799">
        <w:rPr>
          <w:szCs w:val="28"/>
        </w:rPr>
        <w:t>Шарварко</w:t>
      </w:r>
      <w:proofErr w:type="spellEnd"/>
      <w:r w:rsidRPr="00673BE4">
        <w:rPr>
          <w:szCs w:val="28"/>
        </w:rPr>
        <w:t>.</w:t>
      </w:r>
    </w:p>
    <w:p w:rsidR="00673BE4" w:rsidRPr="00673BE4" w:rsidRDefault="00673BE4" w:rsidP="0067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BE4" w:rsidRDefault="00673BE4" w:rsidP="00673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FCD" w:rsidRDefault="00921FCD" w:rsidP="00673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CE9" w:rsidRDefault="002B2CE9" w:rsidP="00673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799" w:rsidRDefault="00673BE4" w:rsidP="00673B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E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73BE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7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E4" w:rsidRPr="00673BE4" w:rsidRDefault="00673BE4" w:rsidP="00673B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E4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="005D7799">
        <w:rPr>
          <w:rFonts w:ascii="Times New Roman" w:hAnsi="Times New Roman" w:cs="Times New Roman"/>
          <w:sz w:val="28"/>
          <w:szCs w:val="28"/>
        </w:rPr>
        <w:tab/>
      </w:r>
      <w:r w:rsidR="005D7799">
        <w:rPr>
          <w:rFonts w:ascii="Times New Roman" w:hAnsi="Times New Roman" w:cs="Times New Roman"/>
          <w:sz w:val="28"/>
          <w:szCs w:val="28"/>
        </w:rPr>
        <w:tab/>
      </w:r>
      <w:r w:rsidR="005D7799">
        <w:rPr>
          <w:rFonts w:ascii="Times New Roman" w:hAnsi="Times New Roman" w:cs="Times New Roman"/>
          <w:sz w:val="28"/>
          <w:szCs w:val="28"/>
        </w:rPr>
        <w:tab/>
      </w:r>
      <w:r w:rsidR="005D7799"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="005D7799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5D7799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673BE4" w:rsidRDefault="00673BE4" w:rsidP="00673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F6" w:rsidRDefault="00AC2FF6" w:rsidP="00A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AC2FF6" w:rsidRDefault="00AC2FF6" w:rsidP="00A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</w:t>
      </w:r>
    </w:p>
    <w:p w:rsidR="00AC2FF6" w:rsidRDefault="00AC2FF6" w:rsidP="00A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A60C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Ю.Г. Никифорова</w:t>
      </w:r>
    </w:p>
    <w:p w:rsidR="00AC2FF6" w:rsidRDefault="00AC2FF6" w:rsidP="00A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F6" w:rsidRDefault="00AC2FF6" w:rsidP="00A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а</w:t>
      </w:r>
      <w:proofErr w:type="spellEnd"/>
    </w:p>
    <w:p w:rsidR="00AC2FF6" w:rsidRDefault="00AC2FF6" w:rsidP="00A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FF6" w:rsidRPr="00255EA5" w:rsidRDefault="00AC2FF6" w:rsidP="00A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атура, Избирательная комиссия Московской области, ТИК - 2, управление информационной, молодежной политики и социальных коммуникаций, И.В. Новикову, газета «</w:t>
      </w:r>
      <w:proofErr w:type="spellStart"/>
      <w:r w:rsidRPr="002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25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</w:t>
      </w:r>
      <w:proofErr w:type="gramEnd"/>
    </w:p>
    <w:p w:rsidR="00A563F3" w:rsidRDefault="00A563F3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F3" w:rsidRDefault="00A563F3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AAE" w:rsidRDefault="00602AAE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F3" w:rsidRDefault="00A563F3" w:rsidP="004663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63F3" w:rsidSect="00176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3D" w:rsidRDefault="0056633D" w:rsidP="006131A3">
      <w:pPr>
        <w:spacing w:after="0" w:line="240" w:lineRule="auto"/>
      </w:pPr>
      <w:r>
        <w:separator/>
      </w:r>
    </w:p>
  </w:endnote>
  <w:endnote w:type="continuationSeparator" w:id="0">
    <w:p w:rsidR="0056633D" w:rsidRDefault="0056633D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3D" w:rsidRDefault="0056633D" w:rsidP="006131A3">
      <w:pPr>
        <w:spacing w:after="0" w:line="240" w:lineRule="auto"/>
      </w:pPr>
      <w:r>
        <w:separator/>
      </w:r>
    </w:p>
  </w:footnote>
  <w:footnote w:type="continuationSeparator" w:id="0">
    <w:p w:rsidR="0056633D" w:rsidRDefault="0056633D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0B22"/>
    <w:multiLevelType w:val="hybridMultilevel"/>
    <w:tmpl w:val="C3727670"/>
    <w:lvl w:ilvl="0" w:tplc="D8EA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2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21F52"/>
    <w:rsid w:val="00047888"/>
    <w:rsid w:val="00067C8B"/>
    <w:rsid w:val="000955A6"/>
    <w:rsid w:val="000A4DD8"/>
    <w:rsid w:val="000A6EFE"/>
    <w:rsid w:val="000B181B"/>
    <w:rsid w:val="000D6657"/>
    <w:rsid w:val="000F1773"/>
    <w:rsid w:val="00145D4E"/>
    <w:rsid w:val="00160D52"/>
    <w:rsid w:val="001640BD"/>
    <w:rsid w:val="00165E4E"/>
    <w:rsid w:val="00176760"/>
    <w:rsid w:val="00187F39"/>
    <w:rsid w:val="001A5361"/>
    <w:rsid w:val="001B2DF0"/>
    <w:rsid w:val="001D2A5B"/>
    <w:rsid w:val="00210AFC"/>
    <w:rsid w:val="00220AEB"/>
    <w:rsid w:val="00223487"/>
    <w:rsid w:val="002249AD"/>
    <w:rsid w:val="00232367"/>
    <w:rsid w:val="00235D02"/>
    <w:rsid w:val="00263809"/>
    <w:rsid w:val="002644E5"/>
    <w:rsid w:val="00283CC2"/>
    <w:rsid w:val="0029352C"/>
    <w:rsid w:val="002B2CE9"/>
    <w:rsid w:val="002D0AB6"/>
    <w:rsid w:val="002F3831"/>
    <w:rsid w:val="00312DE7"/>
    <w:rsid w:val="0031356D"/>
    <w:rsid w:val="003304DB"/>
    <w:rsid w:val="003532E7"/>
    <w:rsid w:val="00355B7B"/>
    <w:rsid w:val="00386483"/>
    <w:rsid w:val="003A0E1E"/>
    <w:rsid w:val="003A6820"/>
    <w:rsid w:val="003B19BA"/>
    <w:rsid w:val="003C742C"/>
    <w:rsid w:val="003D1277"/>
    <w:rsid w:val="003E233C"/>
    <w:rsid w:val="00430555"/>
    <w:rsid w:val="00455D0A"/>
    <w:rsid w:val="00461C14"/>
    <w:rsid w:val="004663E6"/>
    <w:rsid w:val="00466452"/>
    <w:rsid w:val="00470C72"/>
    <w:rsid w:val="004722C0"/>
    <w:rsid w:val="0047439D"/>
    <w:rsid w:val="00491612"/>
    <w:rsid w:val="004E1D8D"/>
    <w:rsid w:val="004F3160"/>
    <w:rsid w:val="004F7FD1"/>
    <w:rsid w:val="0053042A"/>
    <w:rsid w:val="00533387"/>
    <w:rsid w:val="0056633D"/>
    <w:rsid w:val="00566B81"/>
    <w:rsid w:val="00572A65"/>
    <w:rsid w:val="005D1803"/>
    <w:rsid w:val="005D7799"/>
    <w:rsid w:val="005E12DD"/>
    <w:rsid w:val="00602AAE"/>
    <w:rsid w:val="006131A3"/>
    <w:rsid w:val="0061707C"/>
    <w:rsid w:val="006174A6"/>
    <w:rsid w:val="00645FD7"/>
    <w:rsid w:val="006615CE"/>
    <w:rsid w:val="0067335C"/>
    <w:rsid w:val="0067369C"/>
    <w:rsid w:val="00673BE4"/>
    <w:rsid w:val="00681C80"/>
    <w:rsid w:val="00687354"/>
    <w:rsid w:val="006A6944"/>
    <w:rsid w:val="006B24E2"/>
    <w:rsid w:val="006C304F"/>
    <w:rsid w:val="006D4053"/>
    <w:rsid w:val="006D75E3"/>
    <w:rsid w:val="006E1E78"/>
    <w:rsid w:val="006F49E3"/>
    <w:rsid w:val="00732694"/>
    <w:rsid w:val="00745D75"/>
    <w:rsid w:val="00763379"/>
    <w:rsid w:val="00781367"/>
    <w:rsid w:val="007851F2"/>
    <w:rsid w:val="007937A4"/>
    <w:rsid w:val="007A6F73"/>
    <w:rsid w:val="007B7F63"/>
    <w:rsid w:val="007B7F85"/>
    <w:rsid w:val="007D4850"/>
    <w:rsid w:val="007E386C"/>
    <w:rsid w:val="007E539F"/>
    <w:rsid w:val="00810534"/>
    <w:rsid w:val="00822E8B"/>
    <w:rsid w:val="00862399"/>
    <w:rsid w:val="00863F54"/>
    <w:rsid w:val="00873DF9"/>
    <w:rsid w:val="00890927"/>
    <w:rsid w:val="008A3499"/>
    <w:rsid w:val="008D265F"/>
    <w:rsid w:val="008F22AF"/>
    <w:rsid w:val="008F6544"/>
    <w:rsid w:val="009077B9"/>
    <w:rsid w:val="00911D8C"/>
    <w:rsid w:val="00921FCD"/>
    <w:rsid w:val="009353BC"/>
    <w:rsid w:val="00942D26"/>
    <w:rsid w:val="0094484E"/>
    <w:rsid w:val="00973121"/>
    <w:rsid w:val="0097640E"/>
    <w:rsid w:val="009800B0"/>
    <w:rsid w:val="009E2A30"/>
    <w:rsid w:val="00A0010D"/>
    <w:rsid w:val="00A1527D"/>
    <w:rsid w:val="00A418D3"/>
    <w:rsid w:val="00A5521B"/>
    <w:rsid w:val="00A563F3"/>
    <w:rsid w:val="00A60C95"/>
    <w:rsid w:val="00A6289F"/>
    <w:rsid w:val="00A84996"/>
    <w:rsid w:val="00A943BF"/>
    <w:rsid w:val="00A958CF"/>
    <w:rsid w:val="00AB28DD"/>
    <w:rsid w:val="00AC2FF6"/>
    <w:rsid w:val="00AD0F03"/>
    <w:rsid w:val="00AD6A8F"/>
    <w:rsid w:val="00AE289B"/>
    <w:rsid w:val="00AF1ECD"/>
    <w:rsid w:val="00AF7453"/>
    <w:rsid w:val="00AF7D81"/>
    <w:rsid w:val="00B0439E"/>
    <w:rsid w:val="00B07778"/>
    <w:rsid w:val="00B20B44"/>
    <w:rsid w:val="00B368F3"/>
    <w:rsid w:val="00B50707"/>
    <w:rsid w:val="00B53BF5"/>
    <w:rsid w:val="00B55532"/>
    <w:rsid w:val="00B90D33"/>
    <w:rsid w:val="00B91BA0"/>
    <w:rsid w:val="00B9581D"/>
    <w:rsid w:val="00BA4167"/>
    <w:rsid w:val="00BC4269"/>
    <w:rsid w:val="00BE2AE4"/>
    <w:rsid w:val="00C0281B"/>
    <w:rsid w:val="00C15B68"/>
    <w:rsid w:val="00C17A26"/>
    <w:rsid w:val="00C373D0"/>
    <w:rsid w:val="00C60116"/>
    <w:rsid w:val="00C659FC"/>
    <w:rsid w:val="00C77D64"/>
    <w:rsid w:val="00C807A1"/>
    <w:rsid w:val="00C82C4C"/>
    <w:rsid w:val="00C87A9B"/>
    <w:rsid w:val="00CC1D64"/>
    <w:rsid w:val="00CC65E2"/>
    <w:rsid w:val="00CD07C4"/>
    <w:rsid w:val="00CD3B7A"/>
    <w:rsid w:val="00CD68DF"/>
    <w:rsid w:val="00D12092"/>
    <w:rsid w:val="00D41D6C"/>
    <w:rsid w:val="00D548DA"/>
    <w:rsid w:val="00D777EE"/>
    <w:rsid w:val="00D803B2"/>
    <w:rsid w:val="00D842EC"/>
    <w:rsid w:val="00D94756"/>
    <w:rsid w:val="00DA256A"/>
    <w:rsid w:val="00DA4019"/>
    <w:rsid w:val="00DA71D4"/>
    <w:rsid w:val="00DB0182"/>
    <w:rsid w:val="00DC397F"/>
    <w:rsid w:val="00E0063F"/>
    <w:rsid w:val="00E31F78"/>
    <w:rsid w:val="00E76F75"/>
    <w:rsid w:val="00EA754E"/>
    <w:rsid w:val="00EB327E"/>
    <w:rsid w:val="00EC1EF1"/>
    <w:rsid w:val="00EC6A3B"/>
    <w:rsid w:val="00F05089"/>
    <w:rsid w:val="00F05CE7"/>
    <w:rsid w:val="00F127AC"/>
    <w:rsid w:val="00F136CB"/>
    <w:rsid w:val="00F14E93"/>
    <w:rsid w:val="00F222E6"/>
    <w:rsid w:val="00F33430"/>
    <w:rsid w:val="00F612FB"/>
    <w:rsid w:val="00F77642"/>
    <w:rsid w:val="00F90D4A"/>
    <w:rsid w:val="00F95424"/>
    <w:rsid w:val="00FA1BE6"/>
    <w:rsid w:val="00FA73AC"/>
    <w:rsid w:val="00FB49AC"/>
    <w:rsid w:val="00FC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441E-30C7-448C-935F-76F89F1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205</cp:revision>
  <cp:lastPrinted>2020-07-21T14:57:00Z</cp:lastPrinted>
  <dcterms:created xsi:type="dcterms:W3CDTF">2015-12-09T14:26:00Z</dcterms:created>
  <dcterms:modified xsi:type="dcterms:W3CDTF">2020-07-23T12:07:00Z</dcterms:modified>
</cp:coreProperties>
</file>